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FE" w:rsidRPr="00A90467" w:rsidRDefault="00EC5AFE" w:rsidP="00A9046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GABINETE DO MINISTRO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 w:rsidRP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P</w:t>
      </w:r>
      <w:r w:rsid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ortaria </w:t>
      </w:r>
      <w:r w:rsidRP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Nº 2.500, </w:t>
      </w:r>
      <w:r w:rsid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e</w:t>
      </w:r>
      <w:r w:rsidRP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 28</w:t>
      </w:r>
      <w:r w:rsid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/09/2</w:t>
      </w:r>
      <w:r w:rsidRPr="00784A1D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017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2E2C2D"/>
          <w:sz w:val="22"/>
          <w:szCs w:val="22"/>
          <w:lang w:eastAsia="en-US"/>
        </w:rPr>
        <w:t>Dispõe sobre a elaboração, a proposição, a</w:t>
      </w:r>
      <w:r w:rsidR="00784A1D">
        <w:rPr>
          <w:rFonts w:asciiTheme="minorHAnsi" w:hAnsiTheme="minorHAnsi"/>
          <w:color w:val="2E2C2D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2E2C2D"/>
          <w:sz w:val="22"/>
          <w:szCs w:val="22"/>
          <w:lang w:eastAsia="en-US"/>
        </w:rPr>
        <w:t>tramitação e a consolidação de atos normativos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2"/>
          <w:szCs w:val="22"/>
          <w:lang w:eastAsia="en-US"/>
        </w:rPr>
      </w:pPr>
      <w:proofErr w:type="gramStart"/>
      <w:r w:rsidRPr="00784A1D">
        <w:rPr>
          <w:rFonts w:asciiTheme="minorHAnsi" w:hAnsiTheme="minorHAnsi"/>
          <w:color w:val="2E2C2D"/>
          <w:sz w:val="22"/>
          <w:szCs w:val="22"/>
          <w:lang w:eastAsia="en-US"/>
        </w:rPr>
        <w:t>no</w:t>
      </w:r>
      <w:proofErr w:type="gramEnd"/>
      <w:r w:rsidRPr="00784A1D">
        <w:rPr>
          <w:rFonts w:asciiTheme="minorHAnsi" w:hAnsiTheme="minorHAnsi"/>
          <w:color w:val="2E2C2D"/>
          <w:sz w:val="22"/>
          <w:szCs w:val="22"/>
          <w:lang w:eastAsia="en-US"/>
        </w:rPr>
        <w:t xml:space="preserve"> âmbito do Ministério da Saúde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O MINISTRO DE ESTADO DA SAÚDE, no uso das atribuiçõe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que lhe conferem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os incisos I e II do parágrafo único do art.</w:t>
      </w:r>
      <w:proofErr w:type="gramEnd"/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87 da Constituição, 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Considerando o disposto n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s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.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13, 16 e 17</w:t>
      </w:r>
      <w:proofErr w:type="gram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a Lei Complementar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nº 95, de 26 de fevereiro de 1998, que dispõe sobre 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laboração, a redação, a alteração e a consolidação das leis, conform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termina o parágrafo único do art. 59 da Constituição Federal, 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stabelece normas para a consolidação dos atos normativos que menciona;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Considerando o disposto n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s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.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26 a 30 do Decreto nº</w:t>
      </w:r>
      <w:proofErr w:type="gramEnd"/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4.176, de 28 de março de 2002, que estabelece normas e diretrize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ara a elaboração, a redação, a alteração, a consolidação e o encaminhament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o Presidente da República de projetos de atos normativ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 competência dos órgãos do Poder Executivo Federal; e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onsiderando a necessidade de organizar a legislação referent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às normas do Sistema Único de Saúde - SUS, como forma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nclusive, de melhorar a formulação e a revisão de políticas pública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voltadas para a saúde, resolve: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APÍTULO I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S DISPOSIÇÕES PRELIMINARES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º Esta Portaria dispõe sobre a elaboração, a proposição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 tramitação e a consolidação de atos normativos no âmbito d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inistério da Saúde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2º Para os fins desta Portaria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, consideram-se</w:t>
      </w:r>
      <w:proofErr w:type="gram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: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 - atos normativos - emendas à Constituição, leis, medida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rovisórias, tratados ou acordos internacionais, decretos, portarias 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resoluções;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I - atos normativos de efeito concreto - aqueles que disciplinem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ituações concretas e sejam desprovidos de generalidade 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bstração;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III - atos normativ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- aqueles que sejam dotad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 generalidade, abstração e impessoalidade;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V - portarias de efeito concreto - atos normativos de efeit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oncreto editados no âmbito do Ministério da Saúde que disciplinem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situações concretas e sejam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sprovidos de generalidade e abstração</w:t>
      </w:r>
      <w:proofErr w:type="gram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omo as portarias pessoais, as de provimento ou vacância de carg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úblico, as de delegação ou avocação de competência e as de criaçã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 grupo de trabalho;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V - portarias normativas - atos normativ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editad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no âmbito do Ministério da Saúde, que possuam normas gerai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 abstratas, como as que disponham sobre políticas, programas ou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nstruções para a execução de leis e decretos; e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VI - portarias de consolidação - as portarias normativas qu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resultem da integração das portarias normativas em vigor pertinente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à determinada matéria, com a revogação formal das normas incorporada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à consolidação e sem modificação do alcance nem interrupçã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 força normativa dos dispositivos consolidados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APÍTULO II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 NUMERAÇÃO DAS PORTARIAS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3º As portarias publicadas pelo Ministério da Saúde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jam as de efeito concreto ou as normativas, manterão a numeraçã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quencial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tualmente em curso, com exceção das portarias de consolidação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4º As portarias de consolidação publicadas pelo Ministéri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a Saúde terão numeração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quencial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rópria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APÍTULO III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S PORTARIAS DE CONSOLIDAÇÃO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5º As portarias de consolidação poderão ser editada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elo Ministro de Estado da Saúde ou pelas demais autoridades dess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inistério, no âmbito de suas competências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6º As portarias normativas a serem elaboradas após 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dição das portarias de consolidação devem, sempre que houver pertinênci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temática, alterar diretamente o texto das portarias de consolidaçã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ertinentes, de modo a manter a lógica da consolidação e 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vitar a edição de portarias esparsas sobre o mesmo tema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Art. 7º As portarias de consolidação editadas pelo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inistr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 Estado da Saúde relativas às normas do Sistema Único de Saúde</w:t>
      </w:r>
      <w:proofErr w:type="gramEnd"/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- SUS serão agrupadas de acordo com os seguintes eixos: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 - direitos e deveres dos usuários da saúde, organização 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funcionamento do SUS;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I - políticas nacionais de saúde do SUS;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II - redes do SUS;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V - sistemas e subsistemas do SUS;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V - ações e serviços de saúde do SUS; e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VI - financiamento e transferência de recursos federais par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ções e serviços de saúde do SUS.</w:t>
      </w: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APÍTULO IV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S COMPETÊNCIAS PARA PROPOR E EXAMINAR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ROPOSTAS DE ATOS NORMATIVOS</w:t>
      </w: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8º Competem aos órgãos do Ministério da Saúde 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roposição de atos normativos, observadas suas respectivas áreas d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ompetência.</w:t>
      </w: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9º Compete à Consultoria Jurídica junto ao Ministéri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 Saúde, órgão setorial da Advocacia-Geral da União, nos termos d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2º, inciso II, alínea "b", da Lei Complementar nº 73, de 10 d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fevereiro de 1993,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mitir</w:t>
      </w:r>
      <w:proofErr w:type="gram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arecer conclusivo sobre a constitucionalidade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 legalidade e a compatibilidade com o ordenamento jurídic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as propostas de atos normativ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, além de proceder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à revisão da técnica legislativa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0. Compete ao Gabinete do Ministro providenciar 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ublicação oficial das matérias relacionadas com a área de atuação d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inistério da Saúde, por intermédio da Divisão de Atos e Publicaçõe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Oficiais (DAPO), que integra a estrutura da Coordenação-Geral d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Gabinete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arágrafo único. À Divisão de Atos e Publicações Oficiai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ompete supervisionar, controlar e executar as atividades relacionada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à publicação dos atos oficiais do Gabinete do Ministro na Imprens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Nacional e Boletim de Serviço Eletrônico - BSE do Ministério d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aúde, podendo realizar ajustes finais de técnica legislativa nos at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que lhe forem encaminhados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APÍTULO V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 TRAMITAÇÃO DAS PROPOSTAS DE ATOS NORMATIVOS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1. As propostas de atos normativos devem ser encaminhada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o Gabinete do Ministro pelos titulares máximos d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órgãos do Ministério da Saúde e de suas entidades vinculadas, com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vistas à assinatura, à publicação oficial ou ao encaminhamento à Cas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ivil, nos termos do art. 37 do Decreto nº 4.176, de 28 de março d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2002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§ 1º Nos casos de proposta de ato normativo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, é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mprescindível a prévia análise da Consultoria Jurídica junto ao Ministéri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 Saúde, nos termos do art. 9º, antes de o ato ser encaminhado</w:t>
      </w:r>
      <w:proofErr w:type="gramStart"/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</w:t>
      </w:r>
      <w:proofErr w:type="gram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o Gabinete do Ministro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§ 2º Na hipótese de a proposta de ato normativo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ter sido encaminhada ao Gabinete do Ministro sem a observância d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isposto no § 1º, a Divisão de Atos e Publicações Oficiais, ao verificar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 ausência de manifestação conclusiva da Consultoria Jurídic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junto ao Ministério da Saúde, encaminhará o processo a essa Consultoria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§ 3º Na hipótese de ter sido encaminhada ao Gabinete d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inistro proposta de ato normativo que não atenda aos requisit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formais necessários, a Divisão de Atos e Publicações Oficiais devolverá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otivadamente o processo ao órgão proponente, para qu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realize as adequações pertinentes.</w:t>
      </w:r>
    </w:p>
    <w:p w:rsid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2. O encaminhamento de propostas de atos normativ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elos órgãos proponentes será realizado por meio de processo administrativ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letrônico, nos termos da Portaria nº 900, de 31 de març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 2017, ao qual se anexarão:</w:t>
      </w: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 - as notas técnicas e justificativas da proposição; e</w:t>
      </w: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II - o projeto do ato normativo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§ 1º O projeto do ato normativo será anexado, sempre qu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ossível, em formato com conteúdo pesquisável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§ 2º Nas propostas de atos normativ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qu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retendam alterar ou revogar norma em vigor, o órgão proponent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também deverá anexar quadro comparativo que demonstre as alteraçõe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ntre o texto vigente e o texto proposto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3. Antes do encaminhamento de propostas de at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normativos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tricto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sensu</w:t>
      </w:r>
      <w:proofErr w:type="spell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à Consultoria Jurídica pelos titulares máximos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os órgãos do Ministério da Saúde e de suas entidades vinculadas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nos termos do § 1º do art. 11, os órgãos proponentes deverã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valiar a conformidade das propostas com o disposto nesta Portaria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especialmente quanto à observância do art. 6º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Parágrafo único. A Consultoria Jurídica, após emissão d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manifestação jurídica, restituirá o processo ao órgão proponente, para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doção das providências necessárias à edição e publicação do ato,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onsoante disposto no caput do art. 11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Pr="00784A1D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CAPÍTULO VI</w:t>
      </w:r>
      <w:proofErr w:type="gramEnd"/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AS DISPOSIÇÕES FINAIS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4. As orientações técnicas para elaboração, redação e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lteração de atos normativos no âmbito do Ministério da Saúde serão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detalhadas em manual específico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5. As portarias de consolidação a que se refere o art.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7º, bem como a portaria que revogará os atos normativos que foram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consolidados, serão publicadas em suplemento </w:t>
      </w:r>
      <w:proofErr w:type="gramStart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à</w:t>
      </w:r>
      <w:proofErr w:type="gramEnd"/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resente edição.</w:t>
      </w:r>
      <w:r w:rsidR="00784A1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064C2" w:rsidRDefault="007064C2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784A1D">
        <w:rPr>
          <w:rFonts w:asciiTheme="minorHAnsi" w:hAnsiTheme="minorHAnsi"/>
          <w:color w:val="000000"/>
          <w:sz w:val="22"/>
          <w:szCs w:val="22"/>
          <w:lang w:eastAsia="en-US"/>
        </w:rPr>
        <w:t>Art. 16. Esta Portaria entra em vigor na data de sua publicação.</w:t>
      </w:r>
    </w:p>
    <w:p w:rsidR="00784A1D" w:rsidRPr="00784A1D" w:rsidRDefault="00784A1D" w:rsidP="00784A1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A90467" w:rsidRPr="00784A1D" w:rsidRDefault="007064C2" w:rsidP="00784A1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84A1D">
        <w:rPr>
          <w:rFonts w:asciiTheme="minorHAnsi" w:hAnsiTheme="minorHAnsi"/>
          <w:color w:val="343334"/>
          <w:sz w:val="22"/>
          <w:szCs w:val="22"/>
          <w:lang w:eastAsia="en-US"/>
        </w:rPr>
        <w:t>RICARDO BARROS</w:t>
      </w:r>
    </w:p>
    <w:p w:rsidR="00784A1D" w:rsidRPr="00784A1D" w:rsidRDefault="00784A1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784A1D" w:rsidRPr="00784A1D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67" w:rsidRDefault="00A90467" w:rsidP="00AE52E7">
      <w:r>
        <w:separator/>
      </w:r>
    </w:p>
  </w:endnote>
  <w:endnote w:type="continuationSeparator" w:id="1">
    <w:p w:rsidR="00A90467" w:rsidRDefault="00A90467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67" w:rsidRDefault="00A90467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467" w:rsidRPr="00AE52E7" w:rsidRDefault="00A90467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A90467" w:rsidRPr="00AE52E7" w:rsidRDefault="00A90467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A90467" w:rsidRDefault="00A90467">
    <w:pPr>
      <w:pStyle w:val="Rodap"/>
    </w:pPr>
  </w:p>
  <w:p w:rsidR="00A90467" w:rsidRDefault="00A904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67" w:rsidRDefault="00A90467" w:rsidP="00AE52E7">
      <w:r>
        <w:separator/>
      </w:r>
    </w:p>
  </w:footnote>
  <w:footnote w:type="continuationSeparator" w:id="1">
    <w:p w:rsidR="00A90467" w:rsidRDefault="00A90467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67" w:rsidRDefault="00A90467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467" w:rsidRPr="00AE52E7" w:rsidRDefault="00A90467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4</w:t>
    </w:r>
    <w:r w:rsidR="007064C2">
      <w:rPr>
        <w:rStyle w:val="Forte"/>
        <w:rFonts w:ascii="Calibri" w:hAnsi="Calibri"/>
        <w:color w:val="000000"/>
        <w:sz w:val="16"/>
        <w:szCs w:val="16"/>
      </w:rPr>
      <w:t>2.2017 | São Paulo, 03</w:t>
    </w:r>
    <w:r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7064C2">
      <w:rPr>
        <w:rStyle w:val="Forte"/>
        <w:rFonts w:ascii="Calibri" w:hAnsi="Calibri"/>
        <w:color w:val="000000"/>
        <w:sz w:val="16"/>
        <w:szCs w:val="16"/>
      </w:rPr>
      <w:t>outu</w:t>
    </w:r>
    <w:r>
      <w:rPr>
        <w:rStyle w:val="Forte"/>
        <w:rFonts w:ascii="Calibri" w:hAnsi="Calibri"/>
        <w:color w:val="000000"/>
        <w:sz w:val="16"/>
        <w:szCs w:val="16"/>
      </w:rPr>
      <w:t>bro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65"/>
    <w:multiLevelType w:val="multilevel"/>
    <w:tmpl w:val="465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4AA2"/>
    <w:multiLevelType w:val="multilevel"/>
    <w:tmpl w:val="DE4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F74"/>
    <w:multiLevelType w:val="multilevel"/>
    <w:tmpl w:val="0028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B81458"/>
    <w:multiLevelType w:val="multilevel"/>
    <w:tmpl w:val="58A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3E86"/>
    <w:multiLevelType w:val="multilevel"/>
    <w:tmpl w:val="C75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B2E00"/>
    <w:multiLevelType w:val="multilevel"/>
    <w:tmpl w:val="CB6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667CD"/>
    <w:multiLevelType w:val="multilevel"/>
    <w:tmpl w:val="DB0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3F6B"/>
    <w:multiLevelType w:val="multilevel"/>
    <w:tmpl w:val="6AC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E5864"/>
    <w:multiLevelType w:val="multilevel"/>
    <w:tmpl w:val="8B78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B24A5"/>
    <w:multiLevelType w:val="multilevel"/>
    <w:tmpl w:val="0212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46FF0"/>
    <w:multiLevelType w:val="multilevel"/>
    <w:tmpl w:val="0E0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83373"/>
    <w:multiLevelType w:val="multilevel"/>
    <w:tmpl w:val="E31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C6716"/>
    <w:multiLevelType w:val="multilevel"/>
    <w:tmpl w:val="EBE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D0937"/>
    <w:multiLevelType w:val="multilevel"/>
    <w:tmpl w:val="48A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A7687"/>
    <w:multiLevelType w:val="multilevel"/>
    <w:tmpl w:val="BAA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17312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4EE9"/>
    <w:rsid w:val="000F7715"/>
    <w:rsid w:val="000F7CC8"/>
    <w:rsid w:val="00110B21"/>
    <w:rsid w:val="00136263"/>
    <w:rsid w:val="00136A83"/>
    <w:rsid w:val="0014105E"/>
    <w:rsid w:val="00146BB2"/>
    <w:rsid w:val="001718CE"/>
    <w:rsid w:val="0017768C"/>
    <w:rsid w:val="001778A6"/>
    <w:rsid w:val="00183C28"/>
    <w:rsid w:val="00185E2F"/>
    <w:rsid w:val="001A153E"/>
    <w:rsid w:val="001B4EFA"/>
    <w:rsid w:val="001C1024"/>
    <w:rsid w:val="001E7782"/>
    <w:rsid w:val="001F1556"/>
    <w:rsid w:val="001F6DB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1B7E"/>
    <w:rsid w:val="002F5FD9"/>
    <w:rsid w:val="00301680"/>
    <w:rsid w:val="003355EF"/>
    <w:rsid w:val="00340698"/>
    <w:rsid w:val="00346774"/>
    <w:rsid w:val="00353BC1"/>
    <w:rsid w:val="0036549B"/>
    <w:rsid w:val="003708AD"/>
    <w:rsid w:val="00391D18"/>
    <w:rsid w:val="003A0684"/>
    <w:rsid w:val="003A0F5B"/>
    <w:rsid w:val="003A3060"/>
    <w:rsid w:val="003A7803"/>
    <w:rsid w:val="003C4071"/>
    <w:rsid w:val="003D7A6C"/>
    <w:rsid w:val="003E1BC5"/>
    <w:rsid w:val="003E416B"/>
    <w:rsid w:val="003E54C2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36251"/>
    <w:rsid w:val="00543C13"/>
    <w:rsid w:val="00544CA0"/>
    <w:rsid w:val="00566F49"/>
    <w:rsid w:val="005878AE"/>
    <w:rsid w:val="005962B2"/>
    <w:rsid w:val="005A156B"/>
    <w:rsid w:val="005A5D86"/>
    <w:rsid w:val="005B18AA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80AA8"/>
    <w:rsid w:val="00685C3A"/>
    <w:rsid w:val="006A6499"/>
    <w:rsid w:val="006A7046"/>
    <w:rsid w:val="006B5A70"/>
    <w:rsid w:val="006C541D"/>
    <w:rsid w:val="006C63EB"/>
    <w:rsid w:val="006D15B0"/>
    <w:rsid w:val="006D4F77"/>
    <w:rsid w:val="006D716B"/>
    <w:rsid w:val="006E07B8"/>
    <w:rsid w:val="006E53FB"/>
    <w:rsid w:val="006F4BEA"/>
    <w:rsid w:val="006F53CF"/>
    <w:rsid w:val="006F790E"/>
    <w:rsid w:val="00704E17"/>
    <w:rsid w:val="007064C2"/>
    <w:rsid w:val="00717704"/>
    <w:rsid w:val="00730F5D"/>
    <w:rsid w:val="007414CC"/>
    <w:rsid w:val="00774EF5"/>
    <w:rsid w:val="007775AC"/>
    <w:rsid w:val="00777F35"/>
    <w:rsid w:val="00781AD4"/>
    <w:rsid w:val="00784A1D"/>
    <w:rsid w:val="00791C8E"/>
    <w:rsid w:val="00792FEA"/>
    <w:rsid w:val="00797D6B"/>
    <w:rsid w:val="007A253B"/>
    <w:rsid w:val="007A32DC"/>
    <w:rsid w:val="007A50C3"/>
    <w:rsid w:val="007B3E73"/>
    <w:rsid w:val="007B41D1"/>
    <w:rsid w:val="007B511A"/>
    <w:rsid w:val="007B7A34"/>
    <w:rsid w:val="007B7E33"/>
    <w:rsid w:val="007C1841"/>
    <w:rsid w:val="007C29C1"/>
    <w:rsid w:val="007D40CD"/>
    <w:rsid w:val="007E43D1"/>
    <w:rsid w:val="007F4090"/>
    <w:rsid w:val="00801111"/>
    <w:rsid w:val="00823F84"/>
    <w:rsid w:val="0084276D"/>
    <w:rsid w:val="00850656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B6BC8"/>
    <w:rsid w:val="008C3AEA"/>
    <w:rsid w:val="008C40F8"/>
    <w:rsid w:val="008C440C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55D63"/>
    <w:rsid w:val="00961D02"/>
    <w:rsid w:val="00973191"/>
    <w:rsid w:val="00974838"/>
    <w:rsid w:val="0098286A"/>
    <w:rsid w:val="0099304C"/>
    <w:rsid w:val="00995024"/>
    <w:rsid w:val="0099601F"/>
    <w:rsid w:val="009C61A7"/>
    <w:rsid w:val="009D0356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467"/>
    <w:rsid w:val="00A90CDA"/>
    <w:rsid w:val="00A95942"/>
    <w:rsid w:val="00AB5FA5"/>
    <w:rsid w:val="00AC28B3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02E"/>
    <w:rsid w:val="00B05AD8"/>
    <w:rsid w:val="00B110AA"/>
    <w:rsid w:val="00B15749"/>
    <w:rsid w:val="00B17867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E4EE4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6879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0C45"/>
    <w:rsid w:val="00DA2E43"/>
    <w:rsid w:val="00DA35D1"/>
    <w:rsid w:val="00DB08C4"/>
    <w:rsid w:val="00DD141B"/>
    <w:rsid w:val="00DE2781"/>
    <w:rsid w:val="00DE57FE"/>
    <w:rsid w:val="00E00D14"/>
    <w:rsid w:val="00E2576B"/>
    <w:rsid w:val="00E2616F"/>
    <w:rsid w:val="00E30E09"/>
    <w:rsid w:val="00E47A26"/>
    <w:rsid w:val="00E5099F"/>
    <w:rsid w:val="00E52C17"/>
    <w:rsid w:val="00E57633"/>
    <w:rsid w:val="00EA5C1F"/>
    <w:rsid w:val="00EB4965"/>
    <w:rsid w:val="00EC5AFE"/>
    <w:rsid w:val="00EC6A5B"/>
    <w:rsid w:val="00ED6073"/>
    <w:rsid w:val="00ED6606"/>
    <w:rsid w:val="00ED74FB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724FC"/>
    <w:rsid w:val="00F910CA"/>
    <w:rsid w:val="00F922C5"/>
    <w:rsid w:val="00F965FD"/>
    <w:rsid w:val="00F97F93"/>
    <w:rsid w:val="00FB0C44"/>
    <w:rsid w:val="00FB5C3A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43C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character" w:customStyle="1" w:styleId="Ttulo1Char">
    <w:name w:val="Título 1 Char"/>
    <w:basedOn w:val="Fontepargpadro"/>
    <w:link w:val="Ttulo1"/>
    <w:uiPriority w:val="9"/>
    <w:rsid w:val="00543C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43C13"/>
    <w:pPr>
      <w:spacing w:before="100" w:beforeAutospacing="1" w:after="100" w:afterAutospacing="1"/>
    </w:pPr>
  </w:style>
  <w:style w:type="character" w:customStyle="1" w:styleId="chapeu-noticia">
    <w:name w:val="chapeu-noticia"/>
    <w:basedOn w:val="Fontepargpadro"/>
    <w:rsid w:val="00543C13"/>
  </w:style>
  <w:style w:type="character" w:customStyle="1" w:styleId="resumo-noticia">
    <w:name w:val="resumo-noticia"/>
    <w:basedOn w:val="Fontepargpadro"/>
    <w:rsid w:val="00543C13"/>
  </w:style>
  <w:style w:type="character" w:styleId="HiperlinkVisitado">
    <w:name w:val="FollowedHyperlink"/>
    <w:basedOn w:val="Fontepargpadro"/>
    <w:uiPriority w:val="99"/>
    <w:semiHidden/>
    <w:unhideWhenUsed/>
    <w:rsid w:val="0068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6CF6-EC56-4879-B09C-A8BFDFE8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7-10-03T11:33:00Z</dcterms:created>
  <dcterms:modified xsi:type="dcterms:W3CDTF">2017-10-03T12:49:00Z</dcterms:modified>
</cp:coreProperties>
</file>